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885A" w14:textId="77777777" w:rsidR="00136C63" w:rsidRDefault="00136C63" w:rsidP="00136C63">
      <w:pPr>
        <w:rPr>
          <w:rFonts w:eastAsia="Times New Roman"/>
          <w:b/>
        </w:rPr>
      </w:pPr>
      <w:r w:rsidRPr="00EF42A6">
        <w:rPr>
          <w:rFonts w:eastAsia="Times New Roman"/>
          <w:b/>
        </w:rPr>
        <w:t xml:space="preserve">         </w:t>
      </w:r>
    </w:p>
    <w:p w14:paraId="75555E67" w14:textId="07F577AC" w:rsidR="00136C63" w:rsidRPr="00DD7DB6" w:rsidRDefault="00136C63" w:rsidP="00414CCE">
      <w:pPr>
        <w:rPr>
          <w:rFonts w:ascii="Arial" w:hAnsi="Arial" w:cs="Arial"/>
          <w:b/>
        </w:rPr>
      </w:pPr>
    </w:p>
    <w:p w14:paraId="67139A90" w14:textId="77777777" w:rsidR="00136C63" w:rsidRPr="00DD7DB6" w:rsidRDefault="00136C63" w:rsidP="00136C63">
      <w:pPr>
        <w:jc w:val="center"/>
        <w:rPr>
          <w:rFonts w:ascii="Arial" w:hAnsi="Arial" w:cs="Arial"/>
          <w:b/>
        </w:rPr>
      </w:pPr>
    </w:p>
    <w:p w14:paraId="761D7DF8" w14:textId="77777777" w:rsidR="00136C63" w:rsidRPr="00DD7DB6" w:rsidRDefault="00136C63" w:rsidP="00136C63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6476965E" w14:textId="77777777" w:rsidR="00136C63" w:rsidRPr="00DD7DB6" w:rsidRDefault="00136C63" w:rsidP="00136C63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347376FB" w14:textId="77777777" w:rsidR="00136C63" w:rsidRPr="00DD7DB6" w:rsidRDefault="00136C63" w:rsidP="00136C63">
      <w:pPr>
        <w:jc w:val="center"/>
        <w:rPr>
          <w:rFonts w:ascii="Arial" w:hAnsi="Arial" w:cs="Arial"/>
        </w:rPr>
      </w:pPr>
    </w:p>
    <w:p w14:paraId="4CA84510" w14:textId="77777777" w:rsidR="00136C63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6E6E5465" w14:textId="77777777" w:rsidR="00136C63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19A8A1E0" w14:textId="77777777" w:rsidR="00136C63" w:rsidRPr="00DD7DB6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7556D986" w14:textId="77777777" w:rsidR="00136C63" w:rsidRPr="00DD7DB6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6E2B8EA3" w14:textId="77777777" w:rsidR="00497E5B" w:rsidRDefault="00497E5B" w:rsidP="00497E5B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tt.le </w:t>
      </w:r>
    </w:p>
    <w:p w14:paraId="180C07EA" w14:textId="77777777" w:rsidR="00497E5B" w:rsidRDefault="00497E5B" w:rsidP="00497E5B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à degli Studi di Parma</w:t>
      </w:r>
    </w:p>
    <w:p w14:paraId="777DF40E" w14:textId="5361F065" w:rsidR="00136C63" w:rsidRDefault="00497E5B" w:rsidP="00497E5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.O. Tirocini</w:t>
      </w:r>
    </w:p>
    <w:p w14:paraId="6F5038D1" w14:textId="77777777" w:rsidR="00497E5B" w:rsidRDefault="00497E5B" w:rsidP="00497E5B">
      <w:pPr>
        <w:ind w:left="4956" w:firstLine="708"/>
        <w:jc w:val="both"/>
        <w:rPr>
          <w:rFonts w:ascii="Arial" w:hAnsi="Arial" w:cs="Arial"/>
        </w:rPr>
      </w:pPr>
    </w:p>
    <w:p w14:paraId="3608BABE" w14:textId="77777777" w:rsidR="00136C63" w:rsidRPr="00DD7DB6" w:rsidRDefault="00136C63" w:rsidP="00136C63">
      <w:pPr>
        <w:jc w:val="both"/>
        <w:rPr>
          <w:rFonts w:ascii="Arial" w:hAnsi="Arial" w:cs="Arial"/>
        </w:rPr>
      </w:pPr>
    </w:p>
    <w:p w14:paraId="07F0D608" w14:textId="77777777" w:rsidR="00136C63" w:rsidRDefault="00136C63" w:rsidP="00136C63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Pr="008A53AE">
        <w:rPr>
          <w:rFonts w:ascii="Arial" w:hAnsi="Arial" w:cs="Arial"/>
          <w:b/>
          <w:color w:val="0070C0"/>
        </w:rPr>
        <w:t>COMUNICAZIONE TRASFERTA DI TIROCINIO</w:t>
      </w:r>
    </w:p>
    <w:p w14:paraId="3D4F9D90" w14:textId="77777777" w:rsidR="00136C63" w:rsidRPr="00DD7DB6" w:rsidRDefault="00136C63" w:rsidP="00136C63">
      <w:pPr>
        <w:ind w:left="720"/>
        <w:jc w:val="both"/>
        <w:rPr>
          <w:rFonts w:ascii="Arial" w:hAnsi="Arial" w:cs="Arial"/>
          <w:b/>
        </w:rPr>
      </w:pPr>
    </w:p>
    <w:p w14:paraId="733BC1DF" w14:textId="77777777" w:rsidR="00497E5B" w:rsidRDefault="00497E5B" w:rsidP="00136C63">
      <w:pPr>
        <w:ind w:left="720"/>
        <w:rPr>
          <w:rFonts w:ascii="Arial" w:hAnsi="Arial" w:cs="Arial"/>
          <w:b/>
        </w:rPr>
      </w:pPr>
    </w:p>
    <w:p w14:paraId="4A364FAD" w14:textId="77777777" w:rsidR="00497E5B" w:rsidRPr="00DD7DB6" w:rsidRDefault="00497E5B" w:rsidP="00497E5B">
      <w:pPr>
        <w:ind w:left="720"/>
        <w:rPr>
          <w:rFonts w:ascii="Arial" w:hAnsi="Arial" w:cs="Arial"/>
          <w:b/>
        </w:rPr>
      </w:pPr>
      <w:bookmarkStart w:id="0" w:name="_Hlk65071184"/>
      <w:r w:rsidRPr="00AD0FAB">
        <w:rPr>
          <w:rFonts w:ascii="Arial" w:hAnsi="Arial" w:cs="Arial"/>
          <w:bCs/>
        </w:rPr>
        <w:t>Con riferimento al tirocinio del/della</w:t>
      </w:r>
      <w:r w:rsidRPr="00DD7DB6">
        <w:rPr>
          <w:rFonts w:ascii="Arial" w:hAnsi="Arial" w:cs="Arial"/>
          <w:b/>
        </w:rPr>
        <w:t xml:space="preserve"> Tirocinante:</w:t>
      </w:r>
      <w:r>
        <w:rPr>
          <w:rFonts w:ascii="Arial" w:hAnsi="Arial" w:cs="Arial"/>
          <w:b/>
        </w:rPr>
        <w:t xml:space="preserve"> ________________________</w:t>
      </w:r>
    </w:p>
    <w:p w14:paraId="209B7E2F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08449EDA" w14:textId="77777777" w:rsidR="00497E5B" w:rsidRDefault="00497E5B" w:rsidP="00497E5B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in tirocini</w:t>
      </w:r>
      <w:r>
        <w:rPr>
          <w:rFonts w:ascii="Arial" w:hAnsi="Arial" w:cs="Arial"/>
          <w:b/>
        </w:rPr>
        <w:t>o</w:t>
      </w:r>
      <w:r w:rsidRPr="00DD7DB6">
        <w:rPr>
          <w:rFonts w:ascii="Arial" w:hAnsi="Arial" w:cs="Arial"/>
          <w:b/>
        </w:rPr>
        <w:t xml:space="preserve"> presso </w:t>
      </w:r>
      <w:r>
        <w:rPr>
          <w:rFonts w:ascii="Arial" w:hAnsi="Arial" w:cs="Arial"/>
          <w:b/>
        </w:rPr>
        <w:t>_______________________________________________</w:t>
      </w:r>
    </w:p>
    <w:p w14:paraId="4B8ED980" w14:textId="77777777" w:rsidR="00497E5B" w:rsidRDefault="00497E5B" w:rsidP="00497E5B">
      <w:pPr>
        <w:ind w:left="720"/>
        <w:rPr>
          <w:rFonts w:ascii="Arial" w:hAnsi="Arial" w:cs="Arial"/>
          <w:b/>
        </w:rPr>
      </w:pPr>
    </w:p>
    <w:p w14:paraId="423AE834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decorrenza iniziale dal _____________e termine finale il___________</w:t>
      </w:r>
    </w:p>
    <w:bookmarkEnd w:id="0"/>
    <w:p w14:paraId="6BE1A2FA" w14:textId="77777777" w:rsidR="00497E5B" w:rsidRDefault="00497E5B" w:rsidP="00136C63">
      <w:pPr>
        <w:ind w:left="720"/>
        <w:rPr>
          <w:rFonts w:ascii="Arial" w:hAnsi="Arial" w:cs="Arial"/>
          <w:b/>
        </w:rPr>
      </w:pPr>
    </w:p>
    <w:p w14:paraId="21CF53C5" w14:textId="77777777" w:rsidR="00136C63" w:rsidRDefault="00136C63" w:rsidP="00136C63">
      <w:pPr>
        <w:ind w:left="720"/>
        <w:rPr>
          <w:rFonts w:ascii="Arial" w:hAnsi="Arial" w:cs="Arial"/>
          <w:b/>
        </w:rPr>
      </w:pPr>
    </w:p>
    <w:p w14:paraId="30BCED0C" w14:textId="77777777" w:rsidR="00136C63" w:rsidRPr="00DD7DB6" w:rsidRDefault="00136C63" w:rsidP="00136C63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Pr="00DD7DB6">
        <w:rPr>
          <w:rFonts w:ascii="Arial" w:hAnsi="Arial" w:cs="Arial"/>
        </w:rPr>
        <w:t>:</w:t>
      </w:r>
    </w:p>
    <w:p w14:paraId="5ADEB9E1" w14:textId="77777777" w:rsidR="00136C63" w:rsidRPr="00DD7DB6" w:rsidRDefault="00136C63" w:rsidP="00136C63">
      <w:pPr>
        <w:ind w:left="720"/>
        <w:jc w:val="both"/>
        <w:rPr>
          <w:rFonts w:ascii="Arial" w:hAnsi="Arial" w:cs="Arial"/>
        </w:rPr>
      </w:pPr>
    </w:p>
    <w:p w14:paraId="2D8DC262" w14:textId="77777777" w:rsidR="00136C63" w:rsidRPr="00F74251" w:rsidRDefault="00136C63" w:rsidP="00136C63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Pr="00DD7DB6">
        <w:rPr>
          <w:rFonts w:ascii="Arial" w:hAnsi="Arial" w:cs="Arial"/>
          <w:b/>
        </w:rPr>
        <w:t xml:space="preserve">TRASFERTA in data _________________ presso ___________________________________ </w:t>
      </w:r>
      <w:r w:rsidRPr="00DD7DB6">
        <w:rPr>
          <w:rFonts w:ascii="Arial" w:hAnsi="Arial" w:cs="Arial"/>
        </w:rPr>
        <w:t>(da effettuarsi in affiancamento a personale specializzato e con l’utilizzo di mezzi pubblici o aziendali)</w:t>
      </w:r>
      <w:r>
        <w:rPr>
          <w:rStyle w:val="Rimandonotaapidipagina"/>
          <w:rFonts w:ascii="Arial" w:hAnsi="Arial" w:cs="Arial"/>
        </w:rPr>
        <w:footnoteReference w:id="1"/>
      </w:r>
    </w:p>
    <w:p w14:paraId="3266F4AE" w14:textId="77777777" w:rsidR="00136C63" w:rsidRPr="00497E5B" w:rsidRDefault="00136C63" w:rsidP="00136C63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 w:rsidRPr="00497E5B">
        <w:rPr>
          <w:rFonts w:ascii="Arial" w:hAnsi="Arial" w:cs="Arial"/>
          <w:bCs/>
        </w:rPr>
        <w:t>Data _______________</w:t>
      </w:r>
    </w:p>
    <w:p w14:paraId="32C59133" w14:textId="77777777" w:rsidR="00136C63" w:rsidRPr="00DD7DB6" w:rsidRDefault="00136C63" w:rsidP="00497E5B">
      <w:pPr>
        <w:spacing w:after="100" w:line="480" w:lineRule="auto"/>
        <w:jc w:val="both"/>
        <w:rPr>
          <w:rFonts w:ascii="Arial" w:hAnsi="Arial" w:cs="Arial"/>
          <w:b/>
        </w:rPr>
      </w:pPr>
    </w:p>
    <w:p w14:paraId="60E88A1A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  <w:bookmarkStart w:id="1" w:name="_Hlk65082246"/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</w:p>
    <w:p w14:paraId="5406F058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293F4533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7B4E7836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0C66A2C9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del tirocinante</w:t>
      </w:r>
    </w:p>
    <w:p w14:paraId="587FB38A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(per presa visione e accettazion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  <w:bookmarkEnd w:id="1"/>
    </w:p>
    <w:p w14:paraId="54E342D3" w14:textId="77777777" w:rsidR="00136C63" w:rsidRPr="00DD7DB6" w:rsidRDefault="00136C63" w:rsidP="00497E5B">
      <w:pPr>
        <w:jc w:val="both"/>
        <w:rPr>
          <w:rFonts w:ascii="Arial" w:hAnsi="Arial" w:cs="Arial"/>
          <w:b/>
        </w:rPr>
      </w:pPr>
    </w:p>
    <w:sectPr w:rsidR="00136C63" w:rsidRPr="00DD7DB6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13F0" w14:textId="77777777" w:rsidR="00136C63" w:rsidRDefault="00136C63" w:rsidP="00136C63">
      <w:r>
        <w:separator/>
      </w:r>
    </w:p>
  </w:endnote>
  <w:endnote w:type="continuationSeparator" w:id="0">
    <w:p w14:paraId="0B791BD6" w14:textId="77777777" w:rsidR="00136C63" w:rsidRDefault="00136C63" w:rsidP="0013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D097" w14:textId="77777777" w:rsidR="0036540B" w:rsidRDefault="00136C63">
    <w:pPr>
      <w:pStyle w:val="Pidipagina"/>
    </w:pPr>
    <w:r>
      <w:rPr>
        <w:noProof/>
        <w:lang w:eastAsia="it-IT"/>
      </w:rPr>
      <w:drawing>
        <wp:inline distT="0" distB="0" distL="0" distR="0" wp14:anchorId="5B637F0C" wp14:editId="130DD7AA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7052" w14:textId="77777777" w:rsidR="00136C63" w:rsidRDefault="00136C63" w:rsidP="00136C63">
      <w:r>
        <w:separator/>
      </w:r>
    </w:p>
  </w:footnote>
  <w:footnote w:type="continuationSeparator" w:id="0">
    <w:p w14:paraId="78BC78F9" w14:textId="77777777" w:rsidR="00136C63" w:rsidRDefault="00136C63" w:rsidP="00136C63">
      <w:r>
        <w:continuationSeparator/>
      </w:r>
    </w:p>
  </w:footnote>
  <w:footnote w:id="1">
    <w:p w14:paraId="1517423E" w14:textId="77777777" w:rsidR="00136C63" w:rsidRDefault="00136C63">
      <w:pPr>
        <w:pStyle w:val="Testonotaapidipagina"/>
      </w:pPr>
      <w:r>
        <w:rPr>
          <w:rStyle w:val="Rimandonotaapidipagina"/>
        </w:rPr>
        <w:footnoteRef/>
      </w:r>
      <w:r>
        <w:t xml:space="preserve"> La comunicazione di trasferta va effettuata con un anticipo di almeno 7 giorni lavorati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351A" w14:textId="77777777" w:rsidR="0036540B" w:rsidRDefault="00136C63">
    <w:pPr>
      <w:pStyle w:val="Intestazione"/>
    </w:pPr>
    <w:r>
      <w:rPr>
        <w:noProof/>
        <w:lang w:eastAsia="it-IT"/>
      </w:rPr>
      <w:drawing>
        <wp:inline distT="0" distB="0" distL="0" distR="0" wp14:anchorId="5B9D5386" wp14:editId="3D9A16A5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6FCAF" w14:textId="77777777" w:rsidR="0036540B" w:rsidRPr="00EF42A6" w:rsidRDefault="008A53AE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90551">
    <w:abstractNumId w:val="2"/>
  </w:num>
  <w:num w:numId="2" w16cid:durableId="789130153">
    <w:abstractNumId w:val="0"/>
  </w:num>
  <w:num w:numId="3" w16cid:durableId="1065571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63"/>
    <w:rsid w:val="000161FB"/>
    <w:rsid w:val="00136C63"/>
    <w:rsid w:val="0036614C"/>
    <w:rsid w:val="00414CCE"/>
    <w:rsid w:val="00497E5B"/>
    <w:rsid w:val="004E3C67"/>
    <w:rsid w:val="008A53AE"/>
    <w:rsid w:val="00E3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748D"/>
  <w15:chartTrackingRefBased/>
  <w15:docId w15:val="{779FD891-2A73-4D3F-9F59-B2278F6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C6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C63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C63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136C6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6C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36C63"/>
    <w:rPr>
      <w:vertAlign w:val="superscript"/>
    </w:rPr>
  </w:style>
  <w:style w:type="character" w:styleId="Collegamentoipertestuale">
    <w:name w:val="Hyperlink"/>
    <w:rsid w:val="00136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FD8-1429-4FD6-96F5-95BAB69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Tiziana FONTANELLA</cp:lastModifiedBy>
  <cp:revision>3</cp:revision>
  <dcterms:created xsi:type="dcterms:W3CDTF">2018-06-06T11:22:00Z</dcterms:created>
  <dcterms:modified xsi:type="dcterms:W3CDTF">2023-05-04T08:41:00Z</dcterms:modified>
</cp:coreProperties>
</file>